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569DD" w14:textId="77777777" w:rsidR="00BB712A" w:rsidRPr="00BB712A" w:rsidRDefault="00BB712A" w:rsidP="00BB712A">
      <w:pPr>
        <w:jc w:val="center"/>
        <w:rPr>
          <w:rFonts w:ascii="Times New Roman" w:hAnsi="Times New Roman" w:cs="Times New Roman"/>
          <w:b/>
          <w:sz w:val="24"/>
        </w:rPr>
      </w:pPr>
    </w:p>
    <w:p w14:paraId="070AF903" w14:textId="6949D5F6" w:rsidR="00BB712A" w:rsidRDefault="00BB712A" w:rsidP="00BB712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ĀRUPES NOVADA </w:t>
      </w:r>
      <w:r w:rsidR="00B914A4">
        <w:rPr>
          <w:rFonts w:ascii="Times New Roman" w:hAnsi="Times New Roman" w:cs="Times New Roman"/>
          <w:b/>
          <w:sz w:val="24"/>
        </w:rPr>
        <w:t>PAŠVALDĪBAI</w:t>
      </w:r>
    </w:p>
    <w:p w14:paraId="2330F78C" w14:textId="618C42CE" w:rsidR="00BB712A" w:rsidRDefault="00BB712A" w:rsidP="00BB712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BB712A">
        <w:rPr>
          <w:rFonts w:ascii="Times New Roman" w:hAnsi="Times New Roman" w:cs="Times New Roman"/>
          <w:sz w:val="24"/>
        </w:rPr>
        <w:t>Daugavas ielā 29, Mārupe, Mārupes novads, LV-2167</w:t>
      </w:r>
    </w:p>
    <w:p w14:paraId="5CEBC09C" w14:textId="77777777" w:rsidR="00BB712A" w:rsidRPr="00BB712A" w:rsidRDefault="00BB712A" w:rsidP="00BB712A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TableGrid"/>
        <w:tblW w:w="5534" w:type="dxa"/>
        <w:tblInd w:w="3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</w:tblGrid>
      <w:tr w:rsidR="00BB712A" w:rsidRPr="000E552D" w14:paraId="60FC9E08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4A740BFC" w14:textId="3527B8C6" w:rsidR="00BB712A" w:rsidRPr="000E552D" w:rsidRDefault="00BB712A" w:rsidP="0062009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B712A" w:rsidRPr="007E411C" w14:paraId="128A8734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564790CA" w14:textId="592E8D41" w:rsidR="00BB712A" w:rsidRPr="007E411C" w:rsidRDefault="00BB712A" w:rsidP="0062009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E411C">
              <w:rPr>
                <w:rFonts w:ascii="Times New Roman" w:hAnsi="Times New Roman" w:cs="Times New Roman"/>
                <w:i/>
              </w:rPr>
              <w:t>(vārds, uzvārds )</w:t>
            </w:r>
          </w:p>
        </w:tc>
      </w:tr>
      <w:tr w:rsidR="00BB712A" w:rsidRPr="00327932" w14:paraId="092E52A5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677185FE" w14:textId="77777777" w:rsidR="00BB712A" w:rsidRPr="00327932" w:rsidRDefault="00BB712A" w:rsidP="0062009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2A" w:rsidRPr="009D6BF2" w14:paraId="1AC64150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51253099" w14:textId="69EDDE89" w:rsidR="00BB712A" w:rsidRPr="009D6BF2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E411C">
              <w:rPr>
                <w:rFonts w:ascii="Times New Roman" w:hAnsi="Times New Roman" w:cs="Times New Roman"/>
                <w:i/>
              </w:rPr>
              <w:t>(personas kods)</w:t>
            </w:r>
          </w:p>
        </w:tc>
      </w:tr>
      <w:tr w:rsidR="00BB712A" w:rsidRPr="00327932" w14:paraId="0443663E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42C46AD6" w14:textId="77777777" w:rsidR="00BB712A" w:rsidRPr="00327932" w:rsidRDefault="00BB712A" w:rsidP="0062009E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</w:tc>
      </w:tr>
      <w:tr w:rsidR="00BB712A" w:rsidRPr="000E552D" w14:paraId="6AE30E93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28B60B7A" w14:textId="50F852C5" w:rsidR="00BB712A" w:rsidRPr="000E552D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E411C">
              <w:rPr>
                <w:rFonts w:ascii="Times New Roman" w:hAnsi="Times New Roman" w:cs="Times New Roman"/>
                <w:i/>
              </w:rPr>
              <w:t>(dzīvesvietas adrese)</w:t>
            </w:r>
          </w:p>
        </w:tc>
      </w:tr>
      <w:tr w:rsidR="00BB712A" w:rsidRPr="00327932" w14:paraId="28054655" w14:textId="77777777" w:rsidTr="007E411C">
        <w:tc>
          <w:tcPr>
            <w:tcW w:w="5534" w:type="dxa"/>
            <w:tcBorders>
              <w:bottom w:val="single" w:sz="4" w:space="0" w:color="auto"/>
            </w:tcBorders>
          </w:tcPr>
          <w:p w14:paraId="23B313A4" w14:textId="77777777" w:rsidR="00BB712A" w:rsidRPr="00BB712A" w:rsidRDefault="00BB712A" w:rsidP="0062009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B712A" w:rsidRPr="009D6BF2" w14:paraId="48761071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6D67F6DB" w14:textId="03FD693F" w:rsidR="00BB712A" w:rsidRPr="009D6BF2" w:rsidRDefault="00BB712A" w:rsidP="0062009E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E411C">
              <w:rPr>
                <w:rFonts w:ascii="Times New Roman" w:hAnsi="Times New Roman" w:cs="Times New Roman"/>
                <w:i/>
              </w:rPr>
              <w:t>(e-pasta adrese)</w:t>
            </w:r>
          </w:p>
        </w:tc>
      </w:tr>
      <w:tr w:rsidR="00BB712A" w:rsidRPr="009D6BF2" w14:paraId="5C0B135A" w14:textId="77777777" w:rsidTr="007E411C">
        <w:trPr>
          <w:trHeight w:val="361"/>
        </w:trPr>
        <w:tc>
          <w:tcPr>
            <w:tcW w:w="5534" w:type="dxa"/>
            <w:tcBorders>
              <w:bottom w:val="single" w:sz="4" w:space="0" w:color="auto"/>
            </w:tcBorders>
            <w:vAlign w:val="bottom"/>
          </w:tcPr>
          <w:p w14:paraId="21FC02FB" w14:textId="77777777" w:rsidR="00BB712A" w:rsidRPr="00BB712A" w:rsidRDefault="00BB712A" w:rsidP="00BB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12A" w:rsidRPr="009D6BF2" w14:paraId="3508CCDB" w14:textId="77777777" w:rsidTr="007E411C">
        <w:tc>
          <w:tcPr>
            <w:tcW w:w="5534" w:type="dxa"/>
            <w:tcBorders>
              <w:top w:val="single" w:sz="4" w:space="0" w:color="auto"/>
            </w:tcBorders>
          </w:tcPr>
          <w:p w14:paraId="7DD0242D" w14:textId="3D8FB0E7" w:rsidR="00BB712A" w:rsidRDefault="00BB712A" w:rsidP="0062009E">
            <w:pPr>
              <w:jc w:val="right"/>
              <w:rPr>
                <w:rFonts w:ascii="Times New Roman" w:hAnsi="Times New Roman" w:cs="Times New Roman"/>
                <w:i/>
                <w:sz w:val="20"/>
              </w:rPr>
            </w:pPr>
            <w:r w:rsidRPr="007E411C">
              <w:rPr>
                <w:rFonts w:ascii="Times New Roman" w:hAnsi="Times New Roman" w:cs="Times New Roman"/>
                <w:i/>
              </w:rPr>
              <w:t>(tālruņa Nr.)</w:t>
            </w:r>
          </w:p>
        </w:tc>
      </w:tr>
    </w:tbl>
    <w:p w14:paraId="7CA55ABE" w14:textId="77777777" w:rsidR="00394594" w:rsidRDefault="00394594" w:rsidP="00394594"/>
    <w:p w14:paraId="1B6321CB" w14:textId="386ABF3D" w:rsidR="00394594" w:rsidRPr="00BB712A" w:rsidRDefault="00394594" w:rsidP="00BB712A">
      <w:pPr>
        <w:jc w:val="center"/>
        <w:rPr>
          <w:rFonts w:ascii="Times New Roman" w:hAnsi="Times New Roman" w:cs="Times New Roman"/>
          <w:sz w:val="24"/>
          <w:szCs w:val="24"/>
        </w:rPr>
      </w:pPr>
      <w:r w:rsidRPr="00BB712A">
        <w:rPr>
          <w:rFonts w:ascii="Times New Roman" w:hAnsi="Times New Roman" w:cs="Times New Roman"/>
          <w:b/>
          <w:bCs/>
          <w:sz w:val="24"/>
          <w:szCs w:val="24"/>
        </w:rPr>
        <w:t>IESNIEGU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BB712A" w:rsidRPr="00BB712A" w14:paraId="436001D9" w14:textId="77777777" w:rsidTr="00BB712A">
        <w:tc>
          <w:tcPr>
            <w:tcW w:w="9395" w:type="dxa"/>
          </w:tcPr>
          <w:p w14:paraId="4B8B8AFE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3C23CDA0" w14:textId="77777777" w:rsidTr="00BB712A">
        <w:tc>
          <w:tcPr>
            <w:tcW w:w="9395" w:type="dxa"/>
          </w:tcPr>
          <w:p w14:paraId="5533B7EC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04AA9BD3" w14:textId="77777777" w:rsidTr="00BB712A">
        <w:tc>
          <w:tcPr>
            <w:tcW w:w="9395" w:type="dxa"/>
          </w:tcPr>
          <w:p w14:paraId="44943463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5301F1EB" w14:textId="77777777" w:rsidTr="00BB712A">
        <w:tc>
          <w:tcPr>
            <w:tcW w:w="9395" w:type="dxa"/>
          </w:tcPr>
          <w:p w14:paraId="2028A9AC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0708E05D" w14:textId="77777777" w:rsidTr="00BB712A">
        <w:tc>
          <w:tcPr>
            <w:tcW w:w="9395" w:type="dxa"/>
          </w:tcPr>
          <w:p w14:paraId="0CAA9453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1C4527E4" w14:textId="77777777" w:rsidTr="00BB712A">
        <w:tc>
          <w:tcPr>
            <w:tcW w:w="9395" w:type="dxa"/>
          </w:tcPr>
          <w:p w14:paraId="7A9409B4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24F526A3" w14:textId="77777777" w:rsidTr="00BB712A">
        <w:tc>
          <w:tcPr>
            <w:tcW w:w="9395" w:type="dxa"/>
          </w:tcPr>
          <w:p w14:paraId="6CB633FB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337F06AE" w14:textId="77777777" w:rsidTr="00BB712A">
        <w:tc>
          <w:tcPr>
            <w:tcW w:w="9395" w:type="dxa"/>
          </w:tcPr>
          <w:p w14:paraId="6F83EF44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7B5CC57A" w14:textId="77777777" w:rsidTr="00BB712A">
        <w:tc>
          <w:tcPr>
            <w:tcW w:w="9395" w:type="dxa"/>
          </w:tcPr>
          <w:p w14:paraId="544F2574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7CBF04B3" w14:textId="77777777" w:rsidTr="00BB712A">
        <w:tc>
          <w:tcPr>
            <w:tcW w:w="9395" w:type="dxa"/>
          </w:tcPr>
          <w:p w14:paraId="55D23819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5E1574FF" w14:textId="77777777" w:rsidTr="00BB712A">
        <w:tc>
          <w:tcPr>
            <w:tcW w:w="9395" w:type="dxa"/>
          </w:tcPr>
          <w:p w14:paraId="23325C8E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1BF81344" w14:textId="77777777" w:rsidTr="00BB712A">
        <w:tc>
          <w:tcPr>
            <w:tcW w:w="9395" w:type="dxa"/>
          </w:tcPr>
          <w:p w14:paraId="45EC7959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1BEDE666" w14:textId="77777777" w:rsidTr="00BB712A">
        <w:tc>
          <w:tcPr>
            <w:tcW w:w="9395" w:type="dxa"/>
          </w:tcPr>
          <w:p w14:paraId="227920D9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56618C2C" w14:textId="77777777" w:rsidTr="00BB712A">
        <w:tc>
          <w:tcPr>
            <w:tcW w:w="9395" w:type="dxa"/>
          </w:tcPr>
          <w:p w14:paraId="28DA364A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4D799559" w14:textId="77777777" w:rsidTr="00BB712A">
        <w:tc>
          <w:tcPr>
            <w:tcW w:w="9395" w:type="dxa"/>
          </w:tcPr>
          <w:p w14:paraId="24182614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  <w:tr w:rsidR="00BB712A" w:rsidRPr="00BB712A" w14:paraId="545D2FFD" w14:textId="77777777" w:rsidTr="00BB712A">
        <w:tc>
          <w:tcPr>
            <w:tcW w:w="9395" w:type="dxa"/>
          </w:tcPr>
          <w:p w14:paraId="363CC4F8" w14:textId="77777777" w:rsidR="00BB712A" w:rsidRPr="00BB712A" w:rsidRDefault="00BB712A" w:rsidP="00394594">
            <w:pPr>
              <w:rPr>
                <w:sz w:val="28"/>
                <w:szCs w:val="28"/>
              </w:rPr>
            </w:pPr>
          </w:p>
        </w:tc>
      </w:tr>
    </w:tbl>
    <w:p w14:paraId="50078FCF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317363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224"/>
        <w:gridCol w:w="283"/>
        <w:gridCol w:w="3365"/>
        <w:gridCol w:w="282"/>
        <w:gridCol w:w="2251"/>
      </w:tblGrid>
      <w:tr w:rsidR="00EF2550" w14:paraId="516F3170" w14:textId="77777777" w:rsidTr="00EF2550">
        <w:trPr>
          <w:jc w:val="right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4D24D9E8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9C86DBA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926473F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880B17" w14:textId="77777777" w:rsidR="00EF2550" w:rsidRDefault="00EF2550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A1E249B" w14:textId="77777777" w:rsidR="00EF2550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2550" w14:paraId="3217E71C" w14:textId="77777777" w:rsidTr="00EF2550">
        <w:trPr>
          <w:jc w:val="right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87B71" w14:textId="77777777" w:rsidR="00EF2550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um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346B26" w14:textId="77777777" w:rsidR="00EF2550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F8D7C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akst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E3B17A" w14:textId="77777777" w:rsidR="00EF2550" w:rsidRDefault="00EF2550" w:rsidP="0062009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C7095" w14:textId="77777777" w:rsidR="00EF2550" w:rsidRPr="008F79AD" w:rsidRDefault="00EF2550" w:rsidP="0062009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araksta atšifrējums</w:t>
            </w:r>
          </w:p>
        </w:tc>
      </w:tr>
    </w:tbl>
    <w:p w14:paraId="5A09F4FD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86341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27630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0B375" w14:textId="77777777" w:rsidR="00EF2550" w:rsidRDefault="00EF2550" w:rsidP="00EF25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D535E" w14:textId="1DFB2832" w:rsidR="00EF2550" w:rsidRPr="00EF2550" w:rsidRDefault="00EF2550" w:rsidP="00EF2550">
      <w:pPr>
        <w:spacing w:after="0" w:line="240" w:lineRule="auto"/>
        <w:jc w:val="both"/>
        <w:rPr>
          <w:rFonts w:ascii="Times New Roman" w:eastAsia="Times New Roman" w:hAnsi="Times New Roman"/>
          <w:lang w:eastAsia="lv-LV"/>
        </w:rPr>
      </w:pPr>
      <w:r w:rsidRPr="000B697F">
        <w:rPr>
          <w:rFonts w:ascii="Times New Roman" w:hAnsi="Times New Roman"/>
        </w:rPr>
        <w:t>Esmu informēts(-a), ka šajā iesniegumā ietvertie personas dati ir nepieciešami un tie tiks izmantoti, lai nodrošinātu iesniegumā pieprasītā pašvaldības pakalpojuma sniegšanu atbil</w:t>
      </w:r>
      <w:r w:rsidR="006A7546">
        <w:rPr>
          <w:rFonts w:ascii="Times New Roman" w:hAnsi="Times New Roman"/>
        </w:rPr>
        <w:t>stoši normatīvo aktu prasībām</w:t>
      </w:r>
      <w:r w:rsidRPr="000B697F">
        <w:rPr>
          <w:rFonts w:ascii="Times New Roman" w:hAnsi="Times New Roman"/>
        </w:rPr>
        <w:t>.</w:t>
      </w:r>
    </w:p>
    <w:p w14:paraId="4A472FD2" w14:textId="345E9F39" w:rsidR="00394594" w:rsidRPr="00A41974" w:rsidRDefault="00394594" w:rsidP="00EC54A8">
      <w:pPr>
        <w:rPr>
          <w:rFonts w:ascii="Times New Roman" w:hAnsi="Times New Roman" w:cs="Times New Roman"/>
          <w:sz w:val="24"/>
        </w:rPr>
      </w:pPr>
    </w:p>
    <w:sectPr w:rsidR="00394594" w:rsidRPr="00A41974" w:rsidSect="00EF2550">
      <w:pgSz w:w="12240" w:h="15840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F388F"/>
    <w:multiLevelType w:val="hybridMultilevel"/>
    <w:tmpl w:val="29F27D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C1954"/>
    <w:multiLevelType w:val="hybridMultilevel"/>
    <w:tmpl w:val="4072E9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974"/>
    <w:rsid w:val="00012745"/>
    <w:rsid w:val="00013ABD"/>
    <w:rsid w:val="00053958"/>
    <w:rsid w:val="00171485"/>
    <w:rsid w:val="00192B68"/>
    <w:rsid w:val="001E24A7"/>
    <w:rsid w:val="00243A42"/>
    <w:rsid w:val="00244F5A"/>
    <w:rsid w:val="00252E7C"/>
    <w:rsid w:val="00290722"/>
    <w:rsid w:val="002E20FD"/>
    <w:rsid w:val="00360430"/>
    <w:rsid w:val="00394594"/>
    <w:rsid w:val="003954A5"/>
    <w:rsid w:val="003E5A0A"/>
    <w:rsid w:val="004057D6"/>
    <w:rsid w:val="00442656"/>
    <w:rsid w:val="0045500B"/>
    <w:rsid w:val="004F35CF"/>
    <w:rsid w:val="005C71AF"/>
    <w:rsid w:val="006A7546"/>
    <w:rsid w:val="007722B1"/>
    <w:rsid w:val="007A2980"/>
    <w:rsid w:val="007E411C"/>
    <w:rsid w:val="007F5C7E"/>
    <w:rsid w:val="008140B8"/>
    <w:rsid w:val="00817C64"/>
    <w:rsid w:val="00855F9C"/>
    <w:rsid w:val="008932B4"/>
    <w:rsid w:val="00910D66"/>
    <w:rsid w:val="009E2935"/>
    <w:rsid w:val="00A21477"/>
    <w:rsid w:val="00A41974"/>
    <w:rsid w:val="00A57026"/>
    <w:rsid w:val="00A904B9"/>
    <w:rsid w:val="00AD449F"/>
    <w:rsid w:val="00AD73F0"/>
    <w:rsid w:val="00B448FF"/>
    <w:rsid w:val="00B914A4"/>
    <w:rsid w:val="00B958B0"/>
    <w:rsid w:val="00B96D07"/>
    <w:rsid w:val="00BB406D"/>
    <w:rsid w:val="00BB712A"/>
    <w:rsid w:val="00C00707"/>
    <w:rsid w:val="00C049E2"/>
    <w:rsid w:val="00C5066B"/>
    <w:rsid w:val="00C53C02"/>
    <w:rsid w:val="00C819FB"/>
    <w:rsid w:val="00CD2D1D"/>
    <w:rsid w:val="00D87763"/>
    <w:rsid w:val="00D92F80"/>
    <w:rsid w:val="00DA7585"/>
    <w:rsid w:val="00DB05DF"/>
    <w:rsid w:val="00DC42EC"/>
    <w:rsid w:val="00E67EF3"/>
    <w:rsid w:val="00E957B7"/>
    <w:rsid w:val="00EC54A8"/>
    <w:rsid w:val="00E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BE0C0"/>
  <w15:chartTrackingRefBased/>
  <w15:docId w15:val="{6D5A4586-9AAE-4D5E-BE06-18DDD3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05D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904B9"/>
  </w:style>
  <w:style w:type="character" w:styleId="CommentReference">
    <w:name w:val="annotation reference"/>
    <w:basedOn w:val="DefaultParagraphFont"/>
    <w:uiPriority w:val="99"/>
    <w:semiHidden/>
    <w:unhideWhenUsed/>
    <w:rsid w:val="00814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0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0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0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0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4DC68-3D18-4580-985E-FEC2A4B7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KL. Locs</dc:creator>
  <cp:keywords/>
  <dc:description/>
  <cp:lastModifiedBy>Linda LL. Laupere</cp:lastModifiedBy>
  <cp:revision>11</cp:revision>
  <dcterms:created xsi:type="dcterms:W3CDTF">2017-06-12T07:20:00Z</dcterms:created>
  <dcterms:modified xsi:type="dcterms:W3CDTF">2021-07-14T10:34:00Z</dcterms:modified>
</cp:coreProperties>
</file>